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Y ITS PRINCIPLES AND APPLICATION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Y IT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3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HOTOGRAPHY IT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